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CE07B3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CE07B3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CE07B3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CE07B3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CE07B3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A7A94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6FBE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3A47" w:rsidTr="00DE63A2">
        <w:trPr>
          <w:trHeight w:val="340"/>
          <w:jc w:val="center"/>
        </w:trPr>
        <w:tc>
          <w:tcPr>
            <w:tcW w:w="1555" w:type="dxa"/>
          </w:tcPr>
          <w:p w:rsidR="001F3A47" w:rsidRDefault="001F3A47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1F3A47" w:rsidRPr="001F3A47" w:rsidRDefault="001F3A47" w:rsidP="001F3A47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r w:rsidRPr="001F3A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  <w:bookmarkEnd w:id="0"/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B3" w:rsidRDefault="00CE07B3" w:rsidP="00065250">
      <w:pPr>
        <w:spacing w:after="0" w:line="240" w:lineRule="auto"/>
      </w:pPr>
      <w:r>
        <w:separator/>
      </w:r>
    </w:p>
  </w:endnote>
  <w:endnote w:type="continuationSeparator" w:id="0">
    <w:p w:rsidR="00CE07B3" w:rsidRDefault="00CE07B3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B3" w:rsidRDefault="00CE07B3" w:rsidP="00065250">
      <w:pPr>
        <w:spacing w:after="0" w:line="240" w:lineRule="auto"/>
      </w:pPr>
      <w:r>
        <w:separator/>
      </w:r>
    </w:p>
  </w:footnote>
  <w:footnote w:type="continuationSeparator" w:id="0">
    <w:p w:rsidR="00CE07B3" w:rsidRDefault="00CE07B3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1F3A47"/>
    <w:rsid w:val="00201B5A"/>
    <w:rsid w:val="00202B7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7F7CD9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5238"/>
    <w:rsid w:val="00CD6AF1"/>
    <w:rsid w:val="00CE07B3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A6FBE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3799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CF53-7F0F-4285-AD58-20E1EC3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5</cp:revision>
  <cp:lastPrinted>2025-03-21T07:30:00Z</cp:lastPrinted>
  <dcterms:created xsi:type="dcterms:W3CDTF">2021-05-20T08:35:00Z</dcterms:created>
  <dcterms:modified xsi:type="dcterms:W3CDTF">2026-04-03T13:59:00Z</dcterms:modified>
</cp:coreProperties>
</file>